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64B" w:rsidRPr="00C72E21" w:rsidRDefault="0033164B" w:rsidP="00B23F56">
      <w:pPr>
        <w:widowControl w:val="0"/>
        <w:tabs>
          <w:tab w:val="left" w:pos="1134"/>
        </w:tabs>
        <w:autoSpaceDE w:val="0"/>
        <w:autoSpaceDN w:val="0"/>
        <w:ind w:left="1134"/>
        <w:jc w:val="right"/>
        <w:rPr>
          <w:rFonts w:asciiTheme="minorHAnsi" w:eastAsia="Calibri" w:hAnsiTheme="minorHAnsi" w:cstheme="minorHAnsi"/>
          <w:sz w:val="22"/>
          <w:szCs w:val="22"/>
        </w:rPr>
      </w:pPr>
    </w:p>
    <w:p w:rsidR="00784E16" w:rsidRPr="00784E16" w:rsidRDefault="00784E16" w:rsidP="00784E1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784E16">
        <w:rPr>
          <w:rFonts w:asciiTheme="minorHAnsi" w:hAnsiTheme="minorHAnsi" w:cstheme="minorHAnsi"/>
          <w:b/>
          <w:sz w:val="28"/>
          <w:szCs w:val="28"/>
          <w:u w:val="single"/>
        </w:rPr>
        <w:t>Allegato A – Istanza di Manifestazione di Interesse</w:t>
      </w:r>
    </w:p>
    <w:p w:rsidR="00784E16" w:rsidRDefault="00784E16" w:rsidP="00784E1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2C47E1" w:rsidRDefault="002C47E1" w:rsidP="00784E1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784E16" w:rsidRDefault="00784E16" w:rsidP="002C47E1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84E16">
        <w:rPr>
          <w:rFonts w:asciiTheme="minorHAnsi" w:hAnsiTheme="minorHAnsi" w:cstheme="minorHAnsi"/>
          <w:b/>
          <w:bCs/>
          <w:sz w:val="20"/>
          <w:szCs w:val="20"/>
        </w:rPr>
        <w:t>Nome dell'Ente</w:t>
      </w:r>
      <w:r w:rsidRPr="00784E16">
        <w:rPr>
          <w:rFonts w:asciiTheme="minorHAnsi" w:hAnsiTheme="minorHAnsi" w:cstheme="minorHAnsi"/>
          <w:sz w:val="20"/>
          <w:szCs w:val="20"/>
        </w:rPr>
        <w:t>:</w:t>
      </w:r>
      <w:r w:rsidR="002C47E1">
        <w:rPr>
          <w:rFonts w:asciiTheme="minorHAnsi" w:hAnsiTheme="minorHAnsi" w:cstheme="minorHAnsi"/>
          <w:sz w:val="20"/>
          <w:szCs w:val="20"/>
        </w:rPr>
        <w:t>__________________________________________________________________</w:t>
      </w:r>
    </w:p>
    <w:p w:rsidR="00784E16" w:rsidRPr="00784E16" w:rsidRDefault="00784E16" w:rsidP="002C47E1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784E16" w:rsidRDefault="00784E16" w:rsidP="002C47E1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84E16">
        <w:rPr>
          <w:rFonts w:asciiTheme="minorHAnsi" w:hAnsiTheme="minorHAnsi" w:cstheme="minorHAnsi"/>
          <w:b/>
          <w:bCs/>
          <w:sz w:val="20"/>
          <w:szCs w:val="20"/>
        </w:rPr>
        <w:t>Codice Fiscale / Partita IVA</w:t>
      </w:r>
      <w:r w:rsidRPr="00784E16">
        <w:rPr>
          <w:rFonts w:asciiTheme="minorHAnsi" w:hAnsiTheme="minorHAnsi" w:cstheme="minorHAnsi"/>
          <w:sz w:val="20"/>
          <w:szCs w:val="20"/>
        </w:rPr>
        <w:t>:</w:t>
      </w:r>
      <w:r w:rsidR="002C47E1">
        <w:rPr>
          <w:rFonts w:asciiTheme="minorHAnsi" w:hAnsiTheme="minorHAnsi" w:cstheme="minorHAnsi"/>
          <w:sz w:val="20"/>
          <w:szCs w:val="20"/>
        </w:rPr>
        <w:t>_________________________________________________________</w:t>
      </w:r>
    </w:p>
    <w:p w:rsidR="00784E16" w:rsidRPr="00784E16" w:rsidRDefault="00784E16" w:rsidP="002C47E1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784E16" w:rsidRDefault="00784E16" w:rsidP="002C47E1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84E16">
        <w:rPr>
          <w:rFonts w:asciiTheme="minorHAnsi" w:hAnsiTheme="minorHAnsi" w:cstheme="minorHAnsi"/>
          <w:b/>
          <w:bCs/>
          <w:sz w:val="20"/>
          <w:szCs w:val="20"/>
        </w:rPr>
        <w:t>Indirizzo</w:t>
      </w:r>
      <w:r w:rsidRPr="00784E16">
        <w:rPr>
          <w:rFonts w:asciiTheme="minorHAnsi" w:hAnsiTheme="minorHAnsi" w:cstheme="minorHAnsi"/>
          <w:sz w:val="20"/>
          <w:szCs w:val="20"/>
        </w:rPr>
        <w:t>:</w:t>
      </w:r>
      <w:r w:rsidR="002C47E1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:rsidR="00784E16" w:rsidRPr="00784E16" w:rsidRDefault="00784E16" w:rsidP="002C47E1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784E16" w:rsidRDefault="00784E16" w:rsidP="002C47E1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84E16">
        <w:rPr>
          <w:rFonts w:asciiTheme="minorHAnsi" w:hAnsiTheme="minorHAnsi" w:cstheme="minorHAnsi"/>
          <w:b/>
          <w:bCs/>
          <w:sz w:val="20"/>
          <w:szCs w:val="20"/>
        </w:rPr>
        <w:t>PEC</w:t>
      </w:r>
      <w:r w:rsidRPr="00784E16">
        <w:rPr>
          <w:rFonts w:asciiTheme="minorHAnsi" w:hAnsiTheme="minorHAnsi" w:cstheme="minorHAnsi"/>
          <w:sz w:val="20"/>
          <w:szCs w:val="20"/>
        </w:rPr>
        <w:t>:</w:t>
      </w:r>
      <w:r w:rsidR="002C47E1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</w:t>
      </w:r>
    </w:p>
    <w:p w:rsidR="00784E16" w:rsidRPr="00784E16" w:rsidRDefault="00784E16" w:rsidP="002C47E1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784E16" w:rsidRDefault="00784E16" w:rsidP="002C47E1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84E16">
        <w:rPr>
          <w:rFonts w:asciiTheme="minorHAnsi" w:hAnsiTheme="minorHAnsi" w:cstheme="minorHAnsi"/>
          <w:b/>
          <w:bCs/>
          <w:sz w:val="20"/>
          <w:szCs w:val="20"/>
        </w:rPr>
        <w:t>Nome del Responsabile</w:t>
      </w:r>
      <w:r w:rsidRPr="00784E16">
        <w:rPr>
          <w:rFonts w:asciiTheme="minorHAnsi" w:hAnsiTheme="minorHAnsi" w:cstheme="minorHAnsi"/>
          <w:sz w:val="20"/>
          <w:szCs w:val="20"/>
        </w:rPr>
        <w:t>:</w:t>
      </w:r>
      <w:r w:rsidR="002C47E1">
        <w:rPr>
          <w:rFonts w:asciiTheme="minorHAnsi" w:hAnsiTheme="minorHAnsi" w:cstheme="minorHAnsi"/>
          <w:sz w:val="20"/>
          <w:szCs w:val="20"/>
        </w:rPr>
        <w:t>____________________________________________________________</w:t>
      </w:r>
    </w:p>
    <w:p w:rsidR="00784E16" w:rsidRPr="00784E16" w:rsidRDefault="00784E16" w:rsidP="002C47E1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784E16" w:rsidRDefault="00784E16" w:rsidP="002C47E1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84E16">
        <w:rPr>
          <w:rFonts w:asciiTheme="minorHAnsi" w:hAnsiTheme="minorHAnsi" w:cstheme="minorHAnsi"/>
          <w:b/>
          <w:bCs/>
          <w:sz w:val="20"/>
          <w:szCs w:val="20"/>
        </w:rPr>
        <w:t>Posizione</w:t>
      </w:r>
      <w:r w:rsidR="002C47E1">
        <w:rPr>
          <w:rFonts w:asciiTheme="minorHAnsi" w:hAnsiTheme="minorHAnsi" w:cstheme="minorHAnsi"/>
          <w:b/>
          <w:bCs/>
          <w:sz w:val="20"/>
          <w:szCs w:val="20"/>
        </w:rPr>
        <w:t xml:space="preserve"> giuridica</w:t>
      </w:r>
      <w:r w:rsidRPr="00784E16">
        <w:rPr>
          <w:rFonts w:asciiTheme="minorHAnsi" w:hAnsiTheme="minorHAnsi" w:cstheme="minorHAnsi"/>
          <w:sz w:val="20"/>
          <w:szCs w:val="20"/>
        </w:rPr>
        <w:t>:</w:t>
      </w:r>
      <w:r w:rsidR="002C47E1">
        <w:rPr>
          <w:rFonts w:asciiTheme="minorHAnsi" w:hAnsiTheme="minorHAnsi" w:cstheme="minorHAnsi"/>
          <w:sz w:val="20"/>
          <w:szCs w:val="20"/>
        </w:rPr>
        <w:t>____________________________________________________________________</w:t>
      </w:r>
    </w:p>
    <w:p w:rsidR="00784E16" w:rsidRPr="00784E16" w:rsidRDefault="00784E16" w:rsidP="002C47E1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2C47E1" w:rsidRDefault="002C47E1" w:rsidP="002C47E1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84E16">
        <w:rPr>
          <w:rFonts w:asciiTheme="minorHAnsi" w:hAnsiTheme="minorHAnsi" w:cstheme="minorHAnsi"/>
          <w:b/>
          <w:bCs/>
          <w:sz w:val="20"/>
          <w:szCs w:val="20"/>
        </w:rPr>
        <w:t>Motivazione per la richiesta di contributo</w:t>
      </w:r>
      <w:r w:rsidRPr="00784E16">
        <w:rPr>
          <w:rFonts w:asciiTheme="minorHAnsi" w:hAnsiTheme="minorHAnsi" w:cstheme="minorHAnsi"/>
          <w:sz w:val="20"/>
          <w:szCs w:val="20"/>
        </w:rPr>
        <w:t xml:space="preserve"> (indicare le ragioni de</w:t>
      </w:r>
      <w:r>
        <w:rPr>
          <w:rFonts w:asciiTheme="minorHAnsi" w:hAnsiTheme="minorHAnsi" w:cstheme="minorHAnsi"/>
          <w:sz w:val="20"/>
          <w:szCs w:val="20"/>
        </w:rPr>
        <w:t>lla necessità di potenziamento):</w:t>
      </w:r>
    </w:p>
    <w:p w:rsidR="00784E16" w:rsidRDefault="002C47E1" w:rsidP="002C47E1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4E16" w:rsidRPr="00784E16" w:rsidRDefault="00784E16" w:rsidP="002C47E1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784E16" w:rsidRDefault="00784E16" w:rsidP="002C47E1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784E16" w:rsidRDefault="00784E16" w:rsidP="00784E1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784E16" w:rsidRPr="00784E16" w:rsidRDefault="00784E16" w:rsidP="00784E1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2C47E1" w:rsidRPr="002C47E1" w:rsidRDefault="002C47E1" w:rsidP="002C47E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2C47E1">
        <w:rPr>
          <w:rFonts w:asciiTheme="minorHAnsi" w:hAnsiTheme="minorHAnsi" w:cstheme="minorHAnsi"/>
          <w:i/>
          <w:sz w:val="20"/>
          <w:szCs w:val="20"/>
        </w:rPr>
        <w:t>Data e firma</w:t>
      </w:r>
    </w:p>
    <w:p w:rsidR="002C47E1" w:rsidRDefault="002C47E1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sectPr w:rsidR="002C47E1" w:rsidSect="00611A17">
      <w:headerReference w:type="default" r:id="rId8"/>
      <w:footerReference w:type="default" r:id="rId9"/>
      <w:pgSz w:w="11906" w:h="16838"/>
      <w:pgMar w:top="1418" w:right="1700" w:bottom="1134" w:left="1701" w:header="993" w:footer="142" w:gutter="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297" w:rsidRDefault="00EA6297">
      <w:r>
        <w:separator/>
      </w:r>
    </w:p>
  </w:endnote>
  <w:endnote w:type="continuationSeparator" w:id="0">
    <w:p w:rsidR="00EA6297" w:rsidRDefault="00EA62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297" w:rsidRDefault="00E006A0" w:rsidP="00420A23">
    <w:pPr>
      <w:pStyle w:val="Pidipagina"/>
      <w:rPr>
        <w:rFonts w:ascii="Calibri" w:hAnsi="Calibri"/>
        <w:b/>
        <w:sz w:val="18"/>
      </w:rPr>
    </w:pPr>
    <w:r w:rsidRPr="00E006A0">
      <w:rPr>
        <w:rFonts w:ascii="Calibri" w:hAnsi="Calibri"/>
        <w:b/>
        <w:noProof/>
        <w:color w:val="000000"/>
        <w:sz w:val="28"/>
        <w:lang w:eastAsia="it-IT"/>
      </w:rPr>
      <w:pict>
        <v:line id="Line 1" o:spid="_x0000_s15361" style="position:absolute;z-index:-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2pt,3.85pt" to="374.8pt,3.85pt" wrapcoords="1 1 505 1 505 1 1 1 1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" strokecolor="#009149" strokeweight="1pt">
          <v:shadow opacity="22938f" offset="0"/>
          <w10:wrap type="tight"/>
        </v:line>
      </w:pict>
    </w:r>
  </w:p>
  <w:p w:rsidR="00EA6297" w:rsidRDefault="00EA6297" w:rsidP="00420A23">
    <w:pPr>
      <w:pStyle w:val="Pidipagina"/>
      <w:rPr>
        <w:rFonts w:ascii="Calibri" w:hAnsi="Calibri"/>
        <w:b/>
        <w:sz w:val="18"/>
      </w:rPr>
    </w:pPr>
    <w:r>
      <w:rPr>
        <w:rFonts w:ascii="Calibri" w:hAnsi="Calibri"/>
        <w:b/>
        <w:sz w:val="18"/>
      </w:rPr>
      <w:t>Sezione Protezione civile</w:t>
    </w:r>
  </w:p>
  <w:p w:rsidR="00EA6297" w:rsidRPr="00885342" w:rsidRDefault="00EA6297" w:rsidP="00420A23">
    <w:pPr>
      <w:pStyle w:val="Pidipagina"/>
      <w:jc w:val="both"/>
      <w:rPr>
        <w:rFonts w:ascii="Calibri" w:hAnsi="Calibri"/>
        <w:sz w:val="18"/>
      </w:rPr>
    </w:pPr>
    <w:r>
      <w:rPr>
        <w:rFonts w:ascii="Calibri" w:hAnsi="Calibri"/>
        <w:sz w:val="18"/>
      </w:rPr>
      <w:t>Via delle Magnolie</w:t>
    </w:r>
    <w:r w:rsidRPr="00885342">
      <w:rPr>
        <w:rFonts w:ascii="Calibri" w:hAnsi="Calibri"/>
        <w:sz w:val="18"/>
      </w:rPr>
      <w:t>,</w:t>
    </w:r>
    <w:r>
      <w:rPr>
        <w:rFonts w:ascii="Calibri" w:hAnsi="Calibri"/>
        <w:sz w:val="18"/>
      </w:rPr>
      <w:t xml:space="preserve"> 6/8</w:t>
    </w:r>
    <w:r w:rsidRPr="00885342">
      <w:rPr>
        <w:rFonts w:ascii="Calibri" w:hAnsi="Calibri"/>
        <w:sz w:val="18"/>
      </w:rPr>
      <w:t xml:space="preserve"> - 70</w:t>
    </w:r>
    <w:r>
      <w:rPr>
        <w:rFonts w:ascii="Calibri" w:hAnsi="Calibri"/>
        <w:sz w:val="18"/>
      </w:rPr>
      <w:t>026</w:t>
    </w:r>
    <w:r w:rsidRPr="00885342">
      <w:rPr>
        <w:rFonts w:ascii="Calibri" w:hAnsi="Calibri"/>
        <w:sz w:val="18"/>
      </w:rPr>
      <w:t xml:space="preserve"> </w:t>
    </w:r>
    <w:r>
      <w:rPr>
        <w:rFonts w:ascii="Calibri" w:hAnsi="Calibri"/>
        <w:sz w:val="18"/>
      </w:rPr>
      <w:t xml:space="preserve">Z.I. Modugno </w:t>
    </w:r>
    <w:r w:rsidRPr="00885342">
      <w:rPr>
        <w:rFonts w:ascii="Calibri" w:hAnsi="Calibri"/>
        <w:sz w:val="18"/>
      </w:rPr>
      <w:t>B</w:t>
    </w:r>
    <w:r>
      <w:rPr>
        <w:rFonts w:ascii="Calibri" w:hAnsi="Calibri"/>
        <w:sz w:val="18"/>
      </w:rPr>
      <w:t>A - Tel: 080 5403087 - F</w:t>
    </w:r>
    <w:r w:rsidRPr="00885342">
      <w:rPr>
        <w:rFonts w:ascii="Calibri" w:hAnsi="Calibri"/>
        <w:sz w:val="18"/>
      </w:rPr>
      <w:t xml:space="preserve">ax: 080 </w:t>
    </w:r>
    <w:r>
      <w:rPr>
        <w:rFonts w:ascii="Calibri" w:hAnsi="Calibri"/>
        <w:sz w:val="18"/>
      </w:rPr>
      <w:t>5372310</w:t>
    </w:r>
  </w:p>
  <w:p w:rsidR="00EA6297" w:rsidRDefault="00EA6297" w:rsidP="00420A23">
    <w:pPr>
      <w:pStyle w:val="Pidipagina"/>
      <w:jc w:val="both"/>
      <w:rPr>
        <w:rFonts w:ascii="Calibri" w:hAnsi="Calibri"/>
        <w:sz w:val="18"/>
      </w:rPr>
    </w:pPr>
    <w:r>
      <w:rPr>
        <w:rFonts w:ascii="Calibri" w:hAnsi="Calibri"/>
        <w:sz w:val="18"/>
      </w:rPr>
      <w:t>e-</w:t>
    </w:r>
    <w:r w:rsidRPr="00885342">
      <w:rPr>
        <w:rFonts w:ascii="Calibri" w:hAnsi="Calibri"/>
        <w:sz w:val="18"/>
      </w:rPr>
      <w:t xml:space="preserve">mail: </w:t>
    </w:r>
    <w:r>
      <w:rPr>
        <w:rFonts w:ascii="Calibri" w:hAnsi="Calibri"/>
        <w:sz w:val="18"/>
      </w:rPr>
      <w:t xml:space="preserve">servizio.protezionecivile@regione.puglia.it </w:t>
    </w:r>
    <w:r w:rsidRPr="00885342">
      <w:rPr>
        <w:rFonts w:ascii="Calibri" w:hAnsi="Calibri"/>
        <w:sz w:val="18"/>
      </w:rPr>
      <w:t xml:space="preserve">- pec: </w:t>
    </w:r>
    <w:r>
      <w:rPr>
        <w:rFonts w:ascii="Calibri" w:hAnsi="Calibri"/>
        <w:sz w:val="18"/>
      </w:rPr>
      <w:t>servizio.protezionecivile</w:t>
    </w:r>
    <w:r w:rsidRPr="00885342">
      <w:rPr>
        <w:rFonts w:ascii="Calibri" w:hAnsi="Calibri"/>
        <w:sz w:val="18"/>
      </w:rPr>
      <w:t>@pec.rupar.puglia.it</w:t>
    </w:r>
  </w:p>
  <w:p w:rsidR="00EA6297" w:rsidRPr="00853C3F" w:rsidRDefault="00EA6297" w:rsidP="005701D3">
    <w:pPr>
      <w:pStyle w:val="Pidipagina"/>
      <w:rPr>
        <w:rFonts w:ascii="Calibri" w:hAnsi="Calibri"/>
        <w:sz w:val="18"/>
      </w:rPr>
    </w:pPr>
  </w:p>
  <w:p w:rsidR="00EA6297" w:rsidRDefault="00EA6297" w:rsidP="005701D3">
    <w:pPr>
      <w:pStyle w:val="Pidipagina"/>
      <w:rPr>
        <w:rFonts w:ascii="Calibri" w:hAnsi="Calibri"/>
        <w:b/>
        <w:sz w:val="18"/>
        <w:u w:val="single"/>
      </w:rPr>
    </w:pPr>
  </w:p>
  <w:p w:rsidR="00EA6297" w:rsidRDefault="00EA6297">
    <w:pPr>
      <w:pStyle w:val="Pidipagina"/>
    </w:pPr>
  </w:p>
  <w:p w:rsidR="00EA6297" w:rsidRPr="00214DD8" w:rsidRDefault="00EA6297" w:rsidP="00A92503">
    <w:pPr>
      <w:spacing w:line="210" w:lineRule="exact"/>
      <w:rPr>
        <w:rFonts w:ascii="Calibri" w:hAnsi="Calibri"/>
        <w:b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297" w:rsidRDefault="00EA6297">
      <w:r>
        <w:separator/>
      </w:r>
    </w:p>
  </w:footnote>
  <w:footnote w:type="continuationSeparator" w:id="0">
    <w:p w:rsidR="00EA6297" w:rsidRDefault="00EA62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297" w:rsidRDefault="00EA6297" w:rsidP="00C442D3">
    <w:pPr>
      <w:spacing w:line="216" w:lineRule="auto"/>
      <w:ind w:left="1416"/>
      <w:rPr>
        <w:rFonts w:ascii="Calibri" w:hAnsi="Calibri"/>
        <w:b/>
      </w:rPr>
    </w:pPr>
    <w:r>
      <w:rPr>
        <w:noProof/>
        <w:lang w:eastAsia="it-I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862830</wp:posOffset>
          </wp:positionH>
          <wp:positionV relativeFrom="paragraph">
            <wp:posOffset>8255</wp:posOffset>
          </wp:positionV>
          <wp:extent cx="523875" cy="521970"/>
          <wp:effectExtent l="0" t="0" r="0" b="0"/>
          <wp:wrapNone/>
          <wp:docPr id="3" name="Immagine 2" descr="protezione civile 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protezione civile 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2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1078865</wp:posOffset>
          </wp:positionH>
          <wp:positionV relativeFrom="paragraph">
            <wp:posOffset>-487680</wp:posOffset>
          </wp:positionV>
          <wp:extent cx="2183130" cy="1062355"/>
          <wp:effectExtent l="0" t="0" r="0" b="0"/>
          <wp:wrapTight wrapText="bothSides">
            <wp:wrapPolygon edited="0">
              <wp:start x="0" y="0"/>
              <wp:lineTo x="0" y="21303"/>
              <wp:lineTo x="21487" y="21303"/>
              <wp:lineTo x="21487" y="0"/>
              <wp:lineTo x="0" y="0"/>
            </wp:wrapPolygon>
          </wp:wrapTight>
          <wp:docPr id="2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3130" cy="1062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hAnsi="Calibri"/>
        <w:b/>
      </w:rPr>
      <w:t xml:space="preserve"> </w:t>
    </w:r>
  </w:p>
  <w:p w:rsidR="00EA6297" w:rsidRDefault="00EA6297" w:rsidP="00C442D3">
    <w:pPr>
      <w:spacing w:line="216" w:lineRule="auto"/>
      <w:ind w:left="1416"/>
      <w:rPr>
        <w:rFonts w:ascii="Calibri" w:hAnsi="Calibri"/>
        <w:b/>
      </w:rPr>
    </w:pPr>
  </w:p>
  <w:p w:rsidR="00EA6297" w:rsidRDefault="00EA6297" w:rsidP="00C442D3">
    <w:pPr>
      <w:spacing w:line="216" w:lineRule="auto"/>
      <w:ind w:left="1416"/>
      <w:jc w:val="center"/>
      <w:rPr>
        <w:rFonts w:ascii="Calibri" w:hAnsi="Calibri"/>
        <w:b/>
      </w:rPr>
    </w:pPr>
  </w:p>
  <w:p w:rsidR="00EA6297" w:rsidRDefault="00EA6297" w:rsidP="00C442D3">
    <w:pPr>
      <w:spacing w:line="216" w:lineRule="auto"/>
      <w:ind w:left="567"/>
      <w:rPr>
        <w:rFonts w:ascii="Calibri" w:hAnsi="Calibri"/>
        <w:b/>
      </w:rPr>
    </w:pPr>
  </w:p>
  <w:p w:rsidR="00EA6297" w:rsidRPr="00C442D3" w:rsidRDefault="00EA6297" w:rsidP="00611A17">
    <w:pPr>
      <w:spacing w:line="216" w:lineRule="auto"/>
      <w:ind w:left="567"/>
      <w:jc w:val="center"/>
      <w:rPr>
        <w:rFonts w:ascii="Calibri" w:hAnsi="Calibri"/>
        <w:b/>
      </w:rPr>
    </w:pPr>
    <w:r w:rsidRPr="00C442D3">
      <w:rPr>
        <w:rFonts w:ascii="Calibri" w:hAnsi="Calibri"/>
        <w:b/>
      </w:rPr>
      <w:t>DIPARTIMENTO PROTEZIONE CIVILE E GESTIONE EMERGENZE</w:t>
    </w:r>
  </w:p>
  <w:p w:rsidR="00EA6297" w:rsidRDefault="00EA6297" w:rsidP="00611A17">
    <w:pPr>
      <w:spacing w:line="216" w:lineRule="auto"/>
      <w:ind w:left="567"/>
      <w:jc w:val="center"/>
      <w:rPr>
        <w:rFonts w:ascii="Calibri" w:hAnsi="Calibri"/>
        <w:b/>
        <w:sz w:val="21"/>
      </w:rPr>
    </w:pPr>
    <w:r w:rsidRPr="00C442D3">
      <w:rPr>
        <w:rFonts w:ascii="Calibri" w:hAnsi="Calibri"/>
        <w:b/>
      </w:rPr>
      <w:t>SEZIONE PROTEZIONE CIVILE</w:t>
    </w:r>
  </w:p>
  <w:p w:rsidR="00EA6297" w:rsidRDefault="00EA6297" w:rsidP="00B3772F">
    <w:pPr>
      <w:spacing w:line="216" w:lineRule="auto"/>
      <w:rPr>
        <w:rFonts w:ascii="Calibri" w:hAnsi="Calibri"/>
        <w:b/>
        <w:color w:val="009149"/>
        <w:sz w:val="21"/>
      </w:rPr>
    </w:pPr>
  </w:p>
  <w:p w:rsidR="00EA6297" w:rsidRDefault="00EA629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77CC65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943EB1"/>
    <w:multiLevelType w:val="hybridMultilevel"/>
    <w:tmpl w:val="9AD0C7B0"/>
    <w:lvl w:ilvl="0" w:tplc="169006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FB7E45"/>
    <w:multiLevelType w:val="hybridMultilevel"/>
    <w:tmpl w:val="024C8688"/>
    <w:lvl w:ilvl="0" w:tplc="CB061AC2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6689F"/>
    <w:multiLevelType w:val="hybridMultilevel"/>
    <w:tmpl w:val="EDDC9F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070C39"/>
    <w:multiLevelType w:val="hybridMultilevel"/>
    <w:tmpl w:val="27369960"/>
    <w:lvl w:ilvl="0" w:tplc="B8AE97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D39DC"/>
    <w:multiLevelType w:val="hybridMultilevel"/>
    <w:tmpl w:val="8DB60D04"/>
    <w:lvl w:ilvl="0" w:tplc="04100011">
      <w:start w:val="1"/>
      <w:numFmt w:val="decimal"/>
      <w:lvlText w:val="%1)"/>
      <w:lvlJc w:val="left"/>
      <w:pPr>
        <w:ind w:left="1960" w:hanging="360"/>
      </w:pPr>
    </w:lvl>
    <w:lvl w:ilvl="1" w:tplc="04100019" w:tentative="1">
      <w:start w:val="1"/>
      <w:numFmt w:val="lowerLetter"/>
      <w:lvlText w:val="%2."/>
      <w:lvlJc w:val="left"/>
      <w:pPr>
        <w:ind w:left="2680" w:hanging="360"/>
      </w:pPr>
    </w:lvl>
    <w:lvl w:ilvl="2" w:tplc="0410001B" w:tentative="1">
      <w:start w:val="1"/>
      <w:numFmt w:val="lowerRoman"/>
      <w:lvlText w:val="%3."/>
      <w:lvlJc w:val="right"/>
      <w:pPr>
        <w:ind w:left="3400" w:hanging="180"/>
      </w:pPr>
    </w:lvl>
    <w:lvl w:ilvl="3" w:tplc="0410000F" w:tentative="1">
      <w:start w:val="1"/>
      <w:numFmt w:val="decimal"/>
      <w:lvlText w:val="%4."/>
      <w:lvlJc w:val="left"/>
      <w:pPr>
        <w:ind w:left="4120" w:hanging="360"/>
      </w:pPr>
    </w:lvl>
    <w:lvl w:ilvl="4" w:tplc="04100019" w:tentative="1">
      <w:start w:val="1"/>
      <w:numFmt w:val="lowerLetter"/>
      <w:lvlText w:val="%5."/>
      <w:lvlJc w:val="left"/>
      <w:pPr>
        <w:ind w:left="4840" w:hanging="360"/>
      </w:pPr>
    </w:lvl>
    <w:lvl w:ilvl="5" w:tplc="0410001B" w:tentative="1">
      <w:start w:val="1"/>
      <w:numFmt w:val="lowerRoman"/>
      <w:lvlText w:val="%6."/>
      <w:lvlJc w:val="right"/>
      <w:pPr>
        <w:ind w:left="5560" w:hanging="180"/>
      </w:pPr>
    </w:lvl>
    <w:lvl w:ilvl="6" w:tplc="0410000F" w:tentative="1">
      <w:start w:val="1"/>
      <w:numFmt w:val="decimal"/>
      <w:lvlText w:val="%7."/>
      <w:lvlJc w:val="left"/>
      <w:pPr>
        <w:ind w:left="6280" w:hanging="360"/>
      </w:pPr>
    </w:lvl>
    <w:lvl w:ilvl="7" w:tplc="04100019" w:tentative="1">
      <w:start w:val="1"/>
      <w:numFmt w:val="lowerLetter"/>
      <w:lvlText w:val="%8."/>
      <w:lvlJc w:val="left"/>
      <w:pPr>
        <w:ind w:left="7000" w:hanging="360"/>
      </w:pPr>
    </w:lvl>
    <w:lvl w:ilvl="8" w:tplc="0410001B" w:tentative="1">
      <w:start w:val="1"/>
      <w:numFmt w:val="lowerRoman"/>
      <w:lvlText w:val="%9."/>
      <w:lvlJc w:val="right"/>
      <w:pPr>
        <w:ind w:left="7720" w:hanging="180"/>
      </w:pPr>
    </w:lvl>
  </w:abstractNum>
  <w:abstractNum w:abstractNumId="6">
    <w:nsid w:val="0CDE5668"/>
    <w:multiLevelType w:val="hybridMultilevel"/>
    <w:tmpl w:val="14649354"/>
    <w:lvl w:ilvl="0" w:tplc="B8AE97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6F0C1E"/>
    <w:multiLevelType w:val="hybridMultilevel"/>
    <w:tmpl w:val="F4FC12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0B53C5"/>
    <w:multiLevelType w:val="hybridMultilevel"/>
    <w:tmpl w:val="C3A4ECE0"/>
    <w:lvl w:ilvl="0" w:tplc="B8AE9770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9">
    <w:nsid w:val="14D15BE6"/>
    <w:multiLevelType w:val="hybridMultilevel"/>
    <w:tmpl w:val="C888BE8E"/>
    <w:lvl w:ilvl="0" w:tplc="8CA8810A">
      <w:start w:val="6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D83D7A"/>
    <w:multiLevelType w:val="multilevel"/>
    <w:tmpl w:val="76BE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3F3081"/>
    <w:multiLevelType w:val="hybridMultilevel"/>
    <w:tmpl w:val="2506A0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BF57F5"/>
    <w:multiLevelType w:val="hybridMultilevel"/>
    <w:tmpl w:val="544674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DE3FB6"/>
    <w:multiLevelType w:val="multilevel"/>
    <w:tmpl w:val="E7F4F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B84842"/>
    <w:multiLevelType w:val="hybridMultilevel"/>
    <w:tmpl w:val="C40A2F8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560E8B"/>
    <w:multiLevelType w:val="multilevel"/>
    <w:tmpl w:val="3F88B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A55BF1"/>
    <w:multiLevelType w:val="hybridMultilevel"/>
    <w:tmpl w:val="76E81278"/>
    <w:lvl w:ilvl="0" w:tplc="A70E5550">
      <w:numFmt w:val="bullet"/>
      <w:lvlText w:val="-"/>
      <w:lvlJc w:val="left"/>
      <w:pPr>
        <w:ind w:left="1068" w:hanging="360"/>
      </w:pPr>
      <w:rPr>
        <w:rFonts w:ascii="Calibri" w:eastAsia="Cambria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27A470E5"/>
    <w:multiLevelType w:val="hybridMultilevel"/>
    <w:tmpl w:val="9BF0D0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F97870"/>
    <w:multiLevelType w:val="hybridMultilevel"/>
    <w:tmpl w:val="1F601B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B44399"/>
    <w:multiLevelType w:val="hybridMultilevel"/>
    <w:tmpl w:val="06E043BA"/>
    <w:lvl w:ilvl="0" w:tplc="169006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215F8C"/>
    <w:multiLevelType w:val="hybridMultilevel"/>
    <w:tmpl w:val="A36007EE"/>
    <w:lvl w:ilvl="0" w:tplc="B8AE97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304491"/>
    <w:multiLevelType w:val="hybridMultilevel"/>
    <w:tmpl w:val="56B8483C"/>
    <w:lvl w:ilvl="0" w:tplc="169006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E61F62"/>
    <w:multiLevelType w:val="hybridMultilevel"/>
    <w:tmpl w:val="B120CB5E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6C161B"/>
    <w:multiLevelType w:val="hybridMultilevel"/>
    <w:tmpl w:val="E63C2BEE"/>
    <w:lvl w:ilvl="0" w:tplc="169006A2">
      <w:start w:val="1"/>
      <w:numFmt w:val="bullet"/>
      <w:lvlText w:val=""/>
      <w:lvlJc w:val="left"/>
      <w:pPr>
        <w:ind w:left="1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4">
    <w:nsid w:val="3AD66037"/>
    <w:multiLevelType w:val="multilevel"/>
    <w:tmpl w:val="B8505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0AB34C3"/>
    <w:multiLevelType w:val="multilevel"/>
    <w:tmpl w:val="C2523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4A10458"/>
    <w:multiLevelType w:val="hybridMultilevel"/>
    <w:tmpl w:val="9D703A82"/>
    <w:lvl w:ilvl="0" w:tplc="FACAB1C0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7F1BC3"/>
    <w:multiLevelType w:val="hybridMultilevel"/>
    <w:tmpl w:val="FB70952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280ED4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DA2DE4"/>
    <w:multiLevelType w:val="hybridMultilevel"/>
    <w:tmpl w:val="82346864"/>
    <w:lvl w:ilvl="0" w:tplc="C352D6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D629AF"/>
    <w:multiLevelType w:val="hybridMultilevel"/>
    <w:tmpl w:val="9F74938E"/>
    <w:lvl w:ilvl="0" w:tplc="0410000F">
      <w:start w:val="1"/>
      <w:numFmt w:val="decimal"/>
      <w:lvlText w:val="%1."/>
      <w:lvlJc w:val="left"/>
      <w:pPr>
        <w:ind w:left="1911" w:hanging="360"/>
      </w:pPr>
    </w:lvl>
    <w:lvl w:ilvl="1" w:tplc="04100019" w:tentative="1">
      <w:start w:val="1"/>
      <w:numFmt w:val="lowerLetter"/>
      <w:lvlText w:val="%2."/>
      <w:lvlJc w:val="left"/>
      <w:pPr>
        <w:ind w:left="2631" w:hanging="360"/>
      </w:pPr>
    </w:lvl>
    <w:lvl w:ilvl="2" w:tplc="0410001B" w:tentative="1">
      <w:start w:val="1"/>
      <w:numFmt w:val="lowerRoman"/>
      <w:lvlText w:val="%3."/>
      <w:lvlJc w:val="right"/>
      <w:pPr>
        <w:ind w:left="3351" w:hanging="180"/>
      </w:pPr>
    </w:lvl>
    <w:lvl w:ilvl="3" w:tplc="0410000F" w:tentative="1">
      <w:start w:val="1"/>
      <w:numFmt w:val="decimal"/>
      <w:lvlText w:val="%4."/>
      <w:lvlJc w:val="left"/>
      <w:pPr>
        <w:ind w:left="4071" w:hanging="360"/>
      </w:pPr>
    </w:lvl>
    <w:lvl w:ilvl="4" w:tplc="04100019" w:tentative="1">
      <w:start w:val="1"/>
      <w:numFmt w:val="lowerLetter"/>
      <w:lvlText w:val="%5."/>
      <w:lvlJc w:val="left"/>
      <w:pPr>
        <w:ind w:left="4791" w:hanging="360"/>
      </w:pPr>
    </w:lvl>
    <w:lvl w:ilvl="5" w:tplc="0410001B" w:tentative="1">
      <w:start w:val="1"/>
      <w:numFmt w:val="lowerRoman"/>
      <w:lvlText w:val="%6."/>
      <w:lvlJc w:val="right"/>
      <w:pPr>
        <w:ind w:left="5511" w:hanging="180"/>
      </w:pPr>
    </w:lvl>
    <w:lvl w:ilvl="6" w:tplc="0410000F" w:tentative="1">
      <w:start w:val="1"/>
      <w:numFmt w:val="decimal"/>
      <w:lvlText w:val="%7."/>
      <w:lvlJc w:val="left"/>
      <w:pPr>
        <w:ind w:left="6231" w:hanging="360"/>
      </w:pPr>
    </w:lvl>
    <w:lvl w:ilvl="7" w:tplc="04100019" w:tentative="1">
      <w:start w:val="1"/>
      <w:numFmt w:val="lowerLetter"/>
      <w:lvlText w:val="%8."/>
      <w:lvlJc w:val="left"/>
      <w:pPr>
        <w:ind w:left="6951" w:hanging="360"/>
      </w:pPr>
    </w:lvl>
    <w:lvl w:ilvl="8" w:tplc="0410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30">
    <w:nsid w:val="50022985"/>
    <w:multiLevelType w:val="hybridMultilevel"/>
    <w:tmpl w:val="FF3C5482"/>
    <w:lvl w:ilvl="0" w:tplc="B8AE977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51741B77"/>
    <w:multiLevelType w:val="multilevel"/>
    <w:tmpl w:val="D8608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2B24CAC"/>
    <w:multiLevelType w:val="hybridMultilevel"/>
    <w:tmpl w:val="C5C23BC0"/>
    <w:lvl w:ilvl="0" w:tplc="D7E874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4923338"/>
    <w:multiLevelType w:val="hybridMultilevel"/>
    <w:tmpl w:val="31A638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6A1C35"/>
    <w:multiLevelType w:val="hybridMultilevel"/>
    <w:tmpl w:val="8FBA3CAA"/>
    <w:lvl w:ilvl="0" w:tplc="169006A2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5">
    <w:nsid w:val="68E038CB"/>
    <w:multiLevelType w:val="hybridMultilevel"/>
    <w:tmpl w:val="FA343CC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C29350E"/>
    <w:multiLevelType w:val="hybridMultilevel"/>
    <w:tmpl w:val="1F601B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FA6586"/>
    <w:multiLevelType w:val="hybridMultilevel"/>
    <w:tmpl w:val="42B23CF6"/>
    <w:lvl w:ilvl="0" w:tplc="B8AE97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62D6638"/>
    <w:multiLevelType w:val="hybridMultilevel"/>
    <w:tmpl w:val="29087BC2"/>
    <w:lvl w:ilvl="0" w:tplc="09B001B4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39">
    <w:nsid w:val="78552667"/>
    <w:multiLevelType w:val="multilevel"/>
    <w:tmpl w:val="11E02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8B92DE5"/>
    <w:multiLevelType w:val="hybridMultilevel"/>
    <w:tmpl w:val="B908E4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286B81"/>
    <w:multiLevelType w:val="hybridMultilevel"/>
    <w:tmpl w:val="E5046F72"/>
    <w:lvl w:ilvl="0" w:tplc="169006A2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2">
    <w:nsid w:val="7D5B538D"/>
    <w:multiLevelType w:val="hybridMultilevel"/>
    <w:tmpl w:val="3C6EB2C8"/>
    <w:lvl w:ilvl="0" w:tplc="B8AE97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E5589C"/>
    <w:multiLevelType w:val="hybridMultilevel"/>
    <w:tmpl w:val="3EB40FB4"/>
    <w:lvl w:ilvl="0" w:tplc="169006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38"/>
  </w:num>
  <w:num w:numId="4">
    <w:abstractNumId w:val="35"/>
  </w:num>
  <w:num w:numId="5">
    <w:abstractNumId w:val="32"/>
  </w:num>
  <w:num w:numId="6">
    <w:abstractNumId w:val="2"/>
  </w:num>
  <w:num w:numId="7">
    <w:abstractNumId w:val="26"/>
  </w:num>
  <w:num w:numId="8">
    <w:abstractNumId w:val="22"/>
  </w:num>
  <w:num w:numId="9">
    <w:abstractNumId w:val="9"/>
  </w:num>
  <w:num w:numId="10">
    <w:abstractNumId w:val="12"/>
  </w:num>
  <w:num w:numId="11">
    <w:abstractNumId w:val="43"/>
  </w:num>
  <w:num w:numId="12">
    <w:abstractNumId w:val="36"/>
  </w:num>
  <w:num w:numId="13">
    <w:abstractNumId w:val="41"/>
  </w:num>
  <w:num w:numId="14">
    <w:abstractNumId w:val="21"/>
  </w:num>
  <w:num w:numId="15">
    <w:abstractNumId w:val="18"/>
  </w:num>
  <w:num w:numId="16">
    <w:abstractNumId w:val="1"/>
  </w:num>
  <w:num w:numId="17">
    <w:abstractNumId w:val="19"/>
  </w:num>
  <w:num w:numId="18">
    <w:abstractNumId w:val="34"/>
  </w:num>
  <w:num w:numId="19">
    <w:abstractNumId w:val="23"/>
  </w:num>
  <w:num w:numId="20">
    <w:abstractNumId w:val="5"/>
  </w:num>
  <w:num w:numId="21">
    <w:abstractNumId w:val="29"/>
  </w:num>
  <w:num w:numId="22">
    <w:abstractNumId w:val="30"/>
  </w:num>
  <w:num w:numId="23">
    <w:abstractNumId w:val="33"/>
  </w:num>
  <w:num w:numId="24">
    <w:abstractNumId w:val="6"/>
  </w:num>
  <w:num w:numId="25">
    <w:abstractNumId w:val="8"/>
  </w:num>
  <w:num w:numId="26">
    <w:abstractNumId w:val="14"/>
  </w:num>
  <w:num w:numId="27">
    <w:abstractNumId w:val="37"/>
  </w:num>
  <w:num w:numId="28">
    <w:abstractNumId w:val="28"/>
  </w:num>
  <w:num w:numId="29">
    <w:abstractNumId w:val="20"/>
  </w:num>
  <w:num w:numId="30">
    <w:abstractNumId w:val="42"/>
  </w:num>
  <w:num w:numId="31">
    <w:abstractNumId w:val="4"/>
  </w:num>
  <w:num w:numId="32">
    <w:abstractNumId w:val="27"/>
  </w:num>
  <w:num w:numId="33">
    <w:abstractNumId w:val="17"/>
  </w:num>
  <w:num w:numId="34">
    <w:abstractNumId w:val="40"/>
  </w:num>
  <w:num w:numId="35">
    <w:abstractNumId w:val="11"/>
  </w:num>
  <w:num w:numId="36">
    <w:abstractNumId w:val="31"/>
  </w:num>
  <w:num w:numId="37">
    <w:abstractNumId w:val="7"/>
  </w:num>
  <w:num w:numId="38">
    <w:abstractNumId w:val="24"/>
  </w:num>
  <w:num w:numId="39">
    <w:abstractNumId w:val="39"/>
  </w:num>
  <w:num w:numId="40">
    <w:abstractNumId w:val="10"/>
  </w:num>
  <w:num w:numId="41">
    <w:abstractNumId w:val="25"/>
  </w:num>
  <w:num w:numId="42">
    <w:abstractNumId w:val="15"/>
  </w:num>
  <w:num w:numId="43">
    <w:abstractNumId w:val="13"/>
  </w:num>
  <w:num w:numId="4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it-IT" w:vendorID="64" w:dllVersion="6" w:nlCheck="1" w:checkStyle="0"/>
  <w:proofState w:spelling="clean"/>
  <w:stylePaneFormatFilter w:val="3F01"/>
  <w:stylePaneSortMethod w:val="0000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15362">
      <o:colormru v:ext="edit" colors="#b10035,#e01b31,#00a061,#008b44,#009149"/>
    </o:shapedefaults>
    <o:shapelayout v:ext="edit">
      <o:idmap v:ext="edit" data="15"/>
    </o:shapelayout>
  </w:hdrShapeDefaults>
  <w:footnotePr>
    <w:footnote w:id="-1"/>
    <w:footnote w:id="0"/>
  </w:footnotePr>
  <w:endnotePr>
    <w:endnote w:id="-1"/>
    <w:endnote w:id="0"/>
  </w:endnotePr>
  <w:compat/>
  <w:rsids>
    <w:rsidRoot w:val="00A82DDB"/>
    <w:rsid w:val="000027A9"/>
    <w:rsid w:val="0000321C"/>
    <w:rsid w:val="000037C7"/>
    <w:rsid w:val="00013D3C"/>
    <w:rsid w:val="000150A6"/>
    <w:rsid w:val="00015A44"/>
    <w:rsid w:val="00015C17"/>
    <w:rsid w:val="0002059A"/>
    <w:rsid w:val="000206EF"/>
    <w:rsid w:val="0002235A"/>
    <w:rsid w:val="00023BC3"/>
    <w:rsid w:val="00025076"/>
    <w:rsid w:val="000317F0"/>
    <w:rsid w:val="00047CEE"/>
    <w:rsid w:val="00054F12"/>
    <w:rsid w:val="00055189"/>
    <w:rsid w:val="000562DD"/>
    <w:rsid w:val="00056EEB"/>
    <w:rsid w:val="00062E96"/>
    <w:rsid w:val="0006361A"/>
    <w:rsid w:val="0007051E"/>
    <w:rsid w:val="0007168D"/>
    <w:rsid w:val="000733D1"/>
    <w:rsid w:val="00076218"/>
    <w:rsid w:val="00076B01"/>
    <w:rsid w:val="00077193"/>
    <w:rsid w:val="000773DC"/>
    <w:rsid w:val="00094F0E"/>
    <w:rsid w:val="0009703C"/>
    <w:rsid w:val="000A0049"/>
    <w:rsid w:val="000A1281"/>
    <w:rsid w:val="000A590B"/>
    <w:rsid w:val="000A7974"/>
    <w:rsid w:val="000B2526"/>
    <w:rsid w:val="000B7870"/>
    <w:rsid w:val="000B7997"/>
    <w:rsid w:val="000C00AE"/>
    <w:rsid w:val="000C0E5E"/>
    <w:rsid w:val="000C728C"/>
    <w:rsid w:val="000D3259"/>
    <w:rsid w:val="000D43A4"/>
    <w:rsid w:val="000D78CE"/>
    <w:rsid w:val="000E0356"/>
    <w:rsid w:val="000E14CF"/>
    <w:rsid w:val="000E21FB"/>
    <w:rsid w:val="000E649D"/>
    <w:rsid w:val="000F1048"/>
    <w:rsid w:val="000F2C42"/>
    <w:rsid w:val="000F4D2E"/>
    <w:rsid w:val="000F6BD1"/>
    <w:rsid w:val="001038D7"/>
    <w:rsid w:val="001067F7"/>
    <w:rsid w:val="00111C37"/>
    <w:rsid w:val="0011230E"/>
    <w:rsid w:val="00113043"/>
    <w:rsid w:val="001135D0"/>
    <w:rsid w:val="00116555"/>
    <w:rsid w:val="001231D8"/>
    <w:rsid w:val="001278BE"/>
    <w:rsid w:val="00130453"/>
    <w:rsid w:val="001316B4"/>
    <w:rsid w:val="0013264A"/>
    <w:rsid w:val="00133145"/>
    <w:rsid w:val="00133171"/>
    <w:rsid w:val="00141F16"/>
    <w:rsid w:val="0014294D"/>
    <w:rsid w:val="00144320"/>
    <w:rsid w:val="001443E1"/>
    <w:rsid w:val="001449AC"/>
    <w:rsid w:val="00145E55"/>
    <w:rsid w:val="001460A8"/>
    <w:rsid w:val="0014628B"/>
    <w:rsid w:val="00152139"/>
    <w:rsid w:val="001532AD"/>
    <w:rsid w:val="0015649F"/>
    <w:rsid w:val="001575D2"/>
    <w:rsid w:val="001622BD"/>
    <w:rsid w:val="00167564"/>
    <w:rsid w:val="001679DB"/>
    <w:rsid w:val="00167CC1"/>
    <w:rsid w:val="001729C7"/>
    <w:rsid w:val="0017315E"/>
    <w:rsid w:val="001744E9"/>
    <w:rsid w:val="00182F39"/>
    <w:rsid w:val="00183784"/>
    <w:rsid w:val="00183A77"/>
    <w:rsid w:val="00193442"/>
    <w:rsid w:val="001A3F64"/>
    <w:rsid w:val="001A7159"/>
    <w:rsid w:val="001B0104"/>
    <w:rsid w:val="001B03AF"/>
    <w:rsid w:val="001B3D74"/>
    <w:rsid w:val="001B3E67"/>
    <w:rsid w:val="001B456A"/>
    <w:rsid w:val="001C2613"/>
    <w:rsid w:val="001C2D07"/>
    <w:rsid w:val="001C3037"/>
    <w:rsid w:val="001C51FE"/>
    <w:rsid w:val="001C6AEB"/>
    <w:rsid w:val="001C709D"/>
    <w:rsid w:val="001D1F11"/>
    <w:rsid w:val="001D3285"/>
    <w:rsid w:val="001D445B"/>
    <w:rsid w:val="001E009C"/>
    <w:rsid w:val="001E2965"/>
    <w:rsid w:val="001E317E"/>
    <w:rsid w:val="001E7595"/>
    <w:rsid w:val="001F2EFD"/>
    <w:rsid w:val="001F40CD"/>
    <w:rsid w:val="001F4F2F"/>
    <w:rsid w:val="001F567F"/>
    <w:rsid w:val="002136F0"/>
    <w:rsid w:val="0021465D"/>
    <w:rsid w:val="00214DD8"/>
    <w:rsid w:val="00217E08"/>
    <w:rsid w:val="002304E3"/>
    <w:rsid w:val="00232392"/>
    <w:rsid w:val="00233C1C"/>
    <w:rsid w:val="00235ACA"/>
    <w:rsid w:val="00236ECC"/>
    <w:rsid w:val="00240D18"/>
    <w:rsid w:val="002424FE"/>
    <w:rsid w:val="00244502"/>
    <w:rsid w:val="00253AC1"/>
    <w:rsid w:val="002649B7"/>
    <w:rsid w:val="00265904"/>
    <w:rsid w:val="00266278"/>
    <w:rsid w:val="00274416"/>
    <w:rsid w:val="0028074F"/>
    <w:rsid w:val="002818CD"/>
    <w:rsid w:val="00281AAF"/>
    <w:rsid w:val="00284077"/>
    <w:rsid w:val="0028728F"/>
    <w:rsid w:val="00291B74"/>
    <w:rsid w:val="00292622"/>
    <w:rsid w:val="0029296A"/>
    <w:rsid w:val="00292B35"/>
    <w:rsid w:val="00295AA3"/>
    <w:rsid w:val="0029600B"/>
    <w:rsid w:val="002A11B0"/>
    <w:rsid w:val="002A73EF"/>
    <w:rsid w:val="002B147E"/>
    <w:rsid w:val="002B657D"/>
    <w:rsid w:val="002B65E6"/>
    <w:rsid w:val="002B678E"/>
    <w:rsid w:val="002C1031"/>
    <w:rsid w:val="002C321B"/>
    <w:rsid w:val="002C47E1"/>
    <w:rsid w:val="002C4ACC"/>
    <w:rsid w:val="002C575F"/>
    <w:rsid w:val="002C668F"/>
    <w:rsid w:val="002D009B"/>
    <w:rsid w:val="002D19FE"/>
    <w:rsid w:val="002D2A7F"/>
    <w:rsid w:val="002D4EC2"/>
    <w:rsid w:val="002D5861"/>
    <w:rsid w:val="002E3F5C"/>
    <w:rsid w:val="002E4F79"/>
    <w:rsid w:val="002F1E8E"/>
    <w:rsid w:val="002F4A2A"/>
    <w:rsid w:val="002F73F7"/>
    <w:rsid w:val="002F7BCA"/>
    <w:rsid w:val="00300FCC"/>
    <w:rsid w:val="00302358"/>
    <w:rsid w:val="0030287C"/>
    <w:rsid w:val="0030562C"/>
    <w:rsid w:val="003056C7"/>
    <w:rsid w:val="003102C2"/>
    <w:rsid w:val="00313C42"/>
    <w:rsid w:val="00317BA4"/>
    <w:rsid w:val="003201AC"/>
    <w:rsid w:val="00320C85"/>
    <w:rsid w:val="0032355F"/>
    <w:rsid w:val="003241A8"/>
    <w:rsid w:val="00325A0B"/>
    <w:rsid w:val="0033164B"/>
    <w:rsid w:val="003365FB"/>
    <w:rsid w:val="00336983"/>
    <w:rsid w:val="00337C00"/>
    <w:rsid w:val="003410CA"/>
    <w:rsid w:val="003453F0"/>
    <w:rsid w:val="00350193"/>
    <w:rsid w:val="0035280E"/>
    <w:rsid w:val="003558A6"/>
    <w:rsid w:val="00360460"/>
    <w:rsid w:val="003608DB"/>
    <w:rsid w:val="003649DF"/>
    <w:rsid w:val="00366CFB"/>
    <w:rsid w:val="00373A81"/>
    <w:rsid w:val="00374557"/>
    <w:rsid w:val="003800B5"/>
    <w:rsid w:val="003810D7"/>
    <w:rsid w:val="003813A9"/>
    <w:rsid w:val="003823A8"/>
    <w:rsid w:val="00391EE7"/>
    <w:rsid w:val="0039520F"/>
    <w:rsid w:val="00395329"/>
    <w:rsid w:val="00396554"/>
    <w:rsid w:val="003A138B"/>
    <w:rsid w:val="003A45DC"/>
    <w:rsid w:val="003A4BC3"/>
    <w:rsid w:val="003A7133"/>
    <w:rsid w:val="003B47C1"/>
    <w:rsid w:val="003C1B63"/>
    <w:rsid w:val="003C22E3"/>
    <w:rsid w:val="003C3E42"/>
    <w:rsid w:val="003D1966"/>
    <w:rsid w:val="003D3CFD"/>
    <w:rsid w:val="003D3E49"/>
    <w:rsid w:val="003D707C"/>
    <w:rsid w:val="003E0C9D"/>
    <w:rsid w:val="003E4CEF"/>
    <w:rsid w:val="003E5543"/>
    <w:rsid w:val="003E64B9"/>
    <w:rsid w:val="003F02EE"/>
    <w:rsid w:val="003F0DF4"/>
    <w:rsid w:val="003F2ACC"/>
    <w:rsid w:val="003F76D0"/>
    <w:rsid w:val="0040183A"/>
    <w:rsid w:val="00405913"/>
    <w:rsid w:val="00406C67"/>
    <w:rsid w:val="0041575B"/>
    <w:rsid w:val="004160CA"/>
    <w:rsid w:val="00416629"/>
    <w:rsid w:val="0042041F"/>
    <w:rsid w:val="00420A23"/>
    <w:rsid w:val="00425617"/>
    <w:rsid w:val="00425675"/>
    <w:rsid w:val="00426780"/>
    <w:rsid w:val="004276DA"/>
    <w:rsid w:val="00431F76"/>
    <w:rsid w:val="004336F4"/>
    <w:rsid w:val="00435B7A"/>
    <w:rsid w:val="004377BA"/>
    <w:rsid w:val="0044060A"/>
    <w:rsid w:val="00443E06"/>
    <w:rsid w:val="004501ED"/>
    <w:rsid w:val="00451968"/>
    <w:rsid w:val="004540B2"/>
    <w:rsid w:val="00457B36"/>
    <w:rsid w:val="00460EA0"/>
    <w:rsid w:val="00461B01"/>
    <w:rsid w:val="004631D1"/>
    <w:rsid w:val="004647C9"/>
    <w:rsid w:val="0046518C"/>
    <w:rsid w:val="00472FF2"/>
    <w:rsid w:val="00474706"/>
    <w:rsid w:val="00474855"/>
    <w:rsid w:val="00481533"/>
    <w:rsid w:val="0048692F"/>
    <w:rsid w:val="00492389"/>
    <w:rsid w:val="004936AB"/>
    <w:rsid w:val="004966A5"/>
    <w:rsid w:val="004A0291"/>
    <w:rsid w:val="004A3899"/>
    <w:rsid w:val="004A3F1B"/>
    <w:rsid w:val="004A3FDE"/>
    <w:rsid w:val="004A741F"/>
    <w:rsid w:val="004B0241"/>
    <w:rsid w:val="004B2271"/>
    <w:rsid w:val="004B2D27"/>
    <w:rsid w:val="004B3D4B"/>
    <w:rsid w:val="004B53CD"/>
    <w:rsid w:val="004B5E60"/>
    <w:rsid w:val="004B6FE8"/>
    <w:rsid w:val="004B71FB"/>
    <w:rsid w:val="004C25C2"/>
    <w:rsid w:val="004C497E"/>
    <w:rsid w:val="004C4F66"/>
    <w:rsid w:val="004C5126"/>
    <w:rsid w:val="004C5BA0"/>
    <w:rsid w:val="004D7AA8"/>
    <w:rsid w:val="004E3B00"/>
    <w:rsid w:val="004F321B"/>
    <w:rsid w:val="005001D4"/>
    <w:rsid w:val="00501DAB"/>
    <w:rsid w:val="00504D74"/>
    <w:rsid w:val="00506D48"/>
    <w:rsid w:val="005070C4"/>
    <w:rsid w:val="0050719D"/>
    <w:rsid w:val="00510642"/>
    <w:rsid w:val="0051162E"/>
    <w:rsid w:val="00514027"/>
    <w:rsid w:val="00516E64"/>
    <w:rsid w:val="00521459"/>
    <w:rsid w:val="00523F30"/>
    <w:rsid w:val="005259C0"/>
    <w:rsid w:val="00526FCB"/>
    <w:rsid w:val="00533C37"/>
    <w:rsid w:val="00541FDF"/>
    <w:rsid w:val="00550F4B"/>
    <w:rsid w:val="0055241A"/>
    <w:rsid w:val="00553A9C"/>
    <w:rsid w:val="00554742"/>
    <w:rsid w:val="00554802"/>
    <w:rsid w:val="00555CF3"/>
    <w:rsid w:val="005566A5"/>
    <w:rsid w:val="00557E71"/>
    <w:rsid w:val="00566BFD"/>
    <w:rsid w:val="005701D3"/>
    <w:rsid w:val="00570769"/>
    <w:rsid w:val="00572792"/>
    <w:rsid w:val="00581263"/>
    <w:rsid w:val="00582A8C"/>
    <w:rsid w:val="00584A46"/>
    <w:rsid w:val="00586D98"/>
    <w:rsid w:val="00586F3E"/>
    <w:rsid w:val="005902E6"/>
    <w:rsid w:val="005911B7"/>
    <w:rsid w:val="00592404"/>
    <w:rsid w:val="00592970"/>
    <w:rsid w:val="00595981"/>
    <w:rsid w:val="00595FEF"/>
    <w:rsid w:val="005A510E"/>
    <w:rsid w:val="005A5207"/>
    <w:rsid w:val="005B4707"/>
    <w:rsid w:val="005B50AA"/>
    <w:rsid w:val="005C1864"/>
    <w:rsid w:val="005C3A04"/>
    <w:rsid w:val="005C4B09"/>
    <w:rsid w:val="005C7C6E"/>
    <w:rsid w:val="005D2F6D"/>
    <w:rsid w:val="005D43B7"/>
    <w:rsid w:val="005D6032"/>
    <w:rsid w:val="005E2750"/>
    <w:rsid w:val="005E7CD8"/>
    <w:rsid w:val="005F0F21"/>
    <w:rsid w:val="005F64D5"/>
    <w:rsid w:val="005F6CE1"/>
    <w:rsid w:val="005F6FA6"/>
    <w:rsid w:val="006056FE"/>
    <w:rsid w:val="006061F4"/>
    <w:rsid w:val="00606C29"/>
    <w:rsid w:val="0060710A"/>
    <w:rsid w:val="00607414"/>
    <w:rsid w:val="00611945"/>
    <w:rsid w:val="00611A17"/>
    <w:rsid w:val="00612F69"/>
    <w:rsid w:val="00615088"/>
    <w:rsid w:val="006171EF"/>
    <w:rsid w:val="00617682"/>
    <w:rsid w:val="00621D2C"/>
    <w:rsid w:val="00623BD0"/>
    <w:rsid w:val="006255BB"/>
    <w:rsid w:val="00632893"/>
    <w:rsid w:val="00635342"/>
    <w:rsid w:val="0063615D"/>
    <w:rsid w:val="00640259"/>
    <w:rsid w:val="00644C1E"/>
    <w:rsid w:val="0065117E"/>
    <w:rsid w:val="00652CF6"/>
    <w:rsid w:val="0065435C"/>
    <w:rsid w:val="006560A7"/>
    <w:rsid w:val="0065708E"/>
    <w:rsid w:val="00660890"/>
    <w:rsid w:val="0067120C"/>
    <w:rsid w:val="0067449B"/>
    <w:rsid w:val="006769D6"/>
    <w:rsid w:val="006812E9"/>
    <w:rsid w:val="00693C23"/>
    <w:rsid w:val="00697065"/>
    <w:rsid w:val="00697B81"/>
    <w:rsid w:val="006A2F3D"/>
    <w:rsid w:val="006A31A3"/>
    <w:rsid w:val="006A4B14"/>
    <w:rsid w:val="006A62BD"/>
    <w:rsid w:val="006A6FA2"/>
    <w:rsid w:val="006A7128"/>
    <w:rsid w:val="006B18DF"/>
    <w:rsid w:val="006B359D"/>
    <w:rsid w:val="006B5ACB"/>
    <w:rsid w:val="006B70CC"/>
    <w:rsid w:val="006C043E"/>
    <w:rsid w:val="006C1D94"/>
    <w:rsid w:val="006C2E67"/>
    <w:rsid w:val="006D1DCA"/>
    <w:rsid w:val="006D6E9A"/>
    <w:rsid w:val="006E3D2F"/>
    <w:rsid w:val="006F33EF"/>
    <w:rsid w:val="006F7C09"/>
    <w:rsid w:val="00700A81"/>
    <w:rsid w:val="00701F25"/>
    <w:rsid w:val="00704709"/>
    <w:rsid w:val="00705685"/>
    <w:rsid w:val="0070779D"/>
    <w:rsid w:val="00710BFB"/>
    <w:rsid w:val="00721579"/>
    <w:rsid w:val="00721F50"/>
    <w:rsid w:val="00725C10"/>
    <w:rsid w:val="0072601C"/>
    <w:rsid w:val="00733C0A"/>
    <w:rsid w:val="00735AB0"/>
    <w:rsid w:val="00735E4E"/>
    <w:rsid w:val="00737485"/>
    <w:rsid w:val="00737B52"/>
    <w:rsid w:val="007442DA"/>
    <w:rsid w:val="00744DC7"/>
    <w:rsid w:val="00747DCA"/>
    <w:rsid w:val="0077006C"/>
    <w:rsid w:val="00771223"/>
    <w:rsid w:val="00771C05"/>
    <w:rsid w:val="00784E16"/>
    <w:rsid w:val="007868F9"/>
    <w:rsid w:val="00787999"/>
    <w:rsid w:val="00791E97"/>
    <w:rsid w:val="00796EAE"/>
    <w:rsid w:val="007A0683"/>
    <w:rsid w:val="007A106F"/>
    <w:rsid w:val="007A439C"/>
    <w:rsid w:val="007B042F"/>
    <w:rsid w:val="007B422F"/>
    <w:rsid w:val="007B6915"/>
    <w:rsid w:val="007C0E88"/>
    <w:rsid w:val="007C5871"/>
    <w:rsid w:val="007D0F23"/>
    <w:rsid w:val="007D66BB"/>
    <w:rsid w:val="007F4864"/>
    <w:rsid w:val="00802349"/>
    <w:rsid w:val="00803871"/>
    <w:rsid w:val="00804270"/>
    <w:rsid w:val="008061B6"/>
    <w:rsid w:val="00807672"/>
    <w:rsid w:val="00807CA9"/>
    <w:rsid w:val="00810AB6"/>
    <w:rsid w:val="008121AE"/>
    <w:rsid w:val="00816EFA"/>
    <w:rsid w:val="00820DA8"/>
    <w:rsid w:val="008221AD"/>
    <w:rsid w:val="0082448E"/>
    <w:rsid w:val="00826B33"/>
    <w:rsid w:val="008273F7"/>
    <w:rsid w:val="00830FFA"/>
    <w:rsid w:val="008313D2"/>
    <w:rsid w:val="00833B82"/>
    <w:rsid w:val="00834D84"/>
    <w:rsid w:val="008402BE"/>
    <w:rsid w:val="0084114F"/>
    <w:rsid w:val="00842E29"/>
    <w:rsid w:val="00844D30"/>
    <w:rsid w:val="00844FA0"/>
    <w:rsid w:val="00846203"/>
    <w:rsid w:val="00847A19"/>
    <w:rsid w:val="00851F86"/>
    <w:rsid w:val="0085388D"/>
    <w:rsid w:val="00853C3F"/>
    <w:rsid w:val="008547B6"/>
    <w:rsid w:val="00865428"/>
    <w:rsid w:val="00865611"/>
    <w:rsid w:val="00865FE2"/>
    <w:rsid w:val="008671F3"/>
    <w:rsid w:val="00880F79"/>
    <w:rsid w:val="00891445"/>
    <w:rsid w:val="00891523"/>
    <w:rsid w:val="00892A7D"/>
    <w:rsid w:val="008946D0"/>
    <w:rsid w:val="00894C35"/>
    <w:rsid w:val="008961A9"/>
    <w:rsid w:val="00896CFB"/>
    <w:rsid w:val="00897C6D"/>
    <w:rsid w:val="00897D6A"/>
    <w:rsid w:val="008A1C08"/>
    <w:rsid w:val="008A2E09"/>
    <w:rsid w:val="008A3550"/>
    <w:rsid w:val="008A4342"/>
    <w:rsid w:val="008B1B1F"/>
    <w:rsid w:val="008B3229"/>
    <w:rsid w:val="008C1E24"/>
    <w:rsid w:val="008C6CF8"/>
    <w:rsid w:val="008D28B2"/>
    <w:rsid w:val="008D39F0"/>
    <w:rsid w:val="008D3F5D"/>
    <w:rsid w:val="008D41EB"/>
    <w:rsid w:val="008D4272"/>
    <w:rsid w:val="008E0E84"/>
    <w:rsid w:val="008E29D1"/>
    <w:rsid w:val="008E5CA7"/>
    <w:rsid w:val="008E6053"/>
    <w:rsid w:val="008E76F9"/>
    <w:rsid w:val="008F02F6"/>
    <w:rsid w:val="008F0732"/>
    <w:rsid w:val="008F1207"/>
    <w:rsid w:val="008F1F28"/>
    <w:rsid w:val="008F2DA0"/>
    <w:rsid w:val="008F4483"/>
    <w:rsid w:val="008F44F1"/>
    <w:rsid w:val="008F4AF5"/>
    <w:rsid w:val="008F59C6"/>
    <w:rsid w:val="008F718E"/>
    <w:rsid w:val="008F7CB5"/>
    <w:rsid w:val="009000DD"/>
    <w:rsid w:val="00900326"/>
    <w:rsid w:val="00902DC5"/>
    <w:rsid w:val="00902FE0"/>
    <w:rsid w:val="00910B5A"/>
    <w:rsid w:val="00911643"/>
    <w:rsid w:val="00914029"/>
    <w:rsid w:val="009206C5"/>
    <w:rsid w:val="00921791"/>
    <w:rsid w:val="00922AAC"/>
    <w:rsid w:val="00922E35"/>
    <w:rsid w:val="009230F0"/>
    <w:rsid w:val="00923BD2"/>
    <w:rsid w:val="00925763"/>
    <w:rsid w:val="00927148"/>
    <w:rsid w:val="00927C39"/>
    <w:rsid w:val="00933370"/>
    <w:rsid w:val="0093778B"/>
    <w:rsid w:val="00937F45"/>
    <w:rsid w:val="009404E8"/>
    <w:rsid w:val="00942B44"/>
    <w:rsid w:val="00943E20"/>
    <w:rsid w:val="009458FF"/>
    <w:rsid w:val="00946623"/>
    <w:rsid w:val="00947807"/>
    <w:rsid w:val="0095014A"/>
    <w:rsid w:val="00950D97"/>
    <w:rsid w:val="00954853"/>
    <w:rsid w:val="00956783"/>
    <w:rsid w:val="00962F60"/>
    <w:rsid w:val="00967D32"/>
    <w:rsid w:val="00973F94"/>
    <w:rsid w:val="00980748"/>
    <w:rsid w:val="009813B5"/>
    <w:rsid w:val="0098184E"/>
    <w:rsid w:val="00985092"/>
    <w:rsid w:val="00993691"/>
    <w:rsid w:val="009940AE"/>
    <w:rsid w:val="00995944"/>
    <w:rsid w:val="0099717D"/>
    <w:rsid w:val="009A572A"/>
    <w:rsid w:val="009A6946"/>
    <w:rsid w:val="009A73DA"/>
    <w:rsid w:val="009B3A77"/>
    <w:rsid w:val="009B517D"/>
    <w:rsid w:val="009B5434"/>
    <w:rsid w:val="009B5916"/>
    <w:rsid w:val="009B614D"/>
    <w:rsid w:val="009B6E7D"/>
    <w:rsid w:val="009C00A5"/>
    <w:rsid w:val="009C02B2"/>
    <w:rsid w:val="009C6B01"/>
    <w:rsid w:val="009C6CE1"/>
    <w:rsid w:val="009D2A60"/>
    <w:rsid w:val="009D675C"/>
    <w:rsid w:val="009E15A4"/>
    <w:rsid w:val="009E3A7B"/>
    <w:rsid w:val="009E6E03"/>
    <w:rsid w:val="00A05799"/>
    <w:rsid w:val="00A07E2E"/>
    <w:rsid w:val="00A13624"/>
    <w:rsid w:val="00A13DB5"/>
    <w:rsid w:val="00A20F53"/>
    <w:rsid w:val="00A21649"/>
    <w:rsid w:val="00A22095"/>
    <w:rsid w:val="00A26A5F"/>
    <w:rsid w:val="00A31A5D"/>
    <w:rsid w:val="00A3430C"/>
    <w:rsid w:val="00A37A25"/>
    <w:rsid w:val="00A4033D"/>
    <w:rsid w:val="00A41232"/>
    <w:rsid w:val="00A416B6"/>
    <w:rsid w:val="00A43174"/>
    <w:rsid w:val="00A46E19"/>
    <w:rsid w:val="00A50A49"/>
    <w:rsid w:val="00A53A70"/>
    <w:rsid w:val="00A53D8E"/>
    <w:rsid w:val="00A54AA1"/>
    <w:rsid w:val="00A54E13"/>
    <w:rsid w:val="00A65B62"/>
    <w:rsid w:val="00A65D9B"/>
    <w:rsid w:val="00A673AA"/>
    <w:rsid w:val="00A702EE"/>
    <w:rsid w:val="00A708CD"/>
    <w:rsid w:val="00A71878"/>
    <w:rsid w:val="00A72D5B"/>
    <w:rsid w:val="00A7625E"/>
    <w:rsid w:val="00A82DDB"/>
    <w:rsid w:val="00A92503"/>
    <w:rsid w:val="00A92BD2"/>
    <w:rsid w:val="00A934EB"/>
    <w:rsid w:val="00A94068"/>
    <w:rsid w:val="00A95DC1"/>
    <w:rsid w:val="00AA1E88"/>
    <w:rsid w:val="00AA3642"/>
    <w:rsid w:val="00AA59F4"/>
    <w:rsid w:val="00AB0871"/>
    <w:rsid w:val="00AB43B5"/>
    <w:rsid w:val="00AB4CD3"/>
    <w:rsid w:val="00AC07A2"/>
    <w:rsid w:val="00AC0840"/>
    <w:rsid w:val="00AC5B45"/>
    <w:rsid w:val="00AD13EB"/>
    <w:rsid w:val="00AD4018"/>
    <w:rsid w:val="00AE0E58"/>
    <w:rsid w:val="00AF205E"/>
    <w:rsid w:val="00B01036"/>
    <w:rsid w:val="00B01C4E"/>
    <w:rsid w:val="00B01DC8"/>
    <w:rsid w:val="00B032C7"/>
    <w:rsid w:val="00B03D8D"/>
    <w:rsid w:val="00B05034"/>
    <w:rsid w:val="00B107B6"/>
    <w:rsid w:val="00B1129B"/>
    <w:rsid w:val="00B132A0"/>
    <w:rsid w:val="00B145B4"/>
    <w:rsid w:val="00B157E9"/>
    <w:rsid w:val="00B223B0"/>
    <w:rsid w:val="00B23F56"/>
    <w:rsid w:val="00B27A25"/>
    <w:rsid w:val="00B325C2"/>
    <w:rsid w:val="00B34D11"/>
    <w:rsid w:val="00B36A9B"/>
    <w:rsid w:val="00B3703A"/>
    <w:rsid w:val="00B3772F"/>
    <w:rsid w:val="00B45907"/>
    <w:rsid w:val="00B506B1"/>
    <w:rsid w:val="00B53A5A"/>
    <w:rsid w:val="00B54AA7"/>
    <w:rsid w:val="00B5790E"/>
    <w:rsid w:val="00B60555"/>
    <w:rsid w:val="00B62DCA"/>
    <w:rsid w:val="00B662BA"/>
    <w:rsid w:val="00B70B3A"/>
    <w:rsid w:val="00B737B9"/>
    <w:rsid w:val="00B77CD7"/>
    <w:rsid w:val="00B8123C"/>
    <w:rsid w:val="00B815AD"/>
    <w:rsid w:val="00B8207A"/>
    <w:rsid w:val="00B84F62"/>
    <w:rsid w:val="00B86155"/>
    <w:rsid w:val="00B90E3A"/>
    <w:rsid w:val="00B94134"/>
    <w:rsid w:val="00B9446F"/>
    <w:rsid w:val="00B956F9"/>
    <w:rsid w:val="00B95958"/>
    <w:rsid w:val="00B96865"/>
    <w:rsid w:val="00BA048F"/>
    <w:rsid w:val="00BA21C1"/>
    <w:rsid w:val="00BA3541"/>
    <w:rsid w:val="00BA4025"/>
    <w:rsid w:val="00BA465A"/>
    <w:rsid w:val="00BA5B92"/>
    <w:rsid w:val="00BB0DBC"/>
    <w:rsid w:val="00BB1C87"/>
    <w:rsid w:val="00BB2412"/>
    <w:rsid w:val="00BB2C09"/>
    <w:rsid w:val="00BB3F4D"/>
    <w:rsid w:val="00BB5DA3"/>
    <w:rsid w:val="00BB7B7C"/>
    <w:rsid w:val="00BC1A9F"/>
    <w:rsid w:val="00BC33F2"/>
    <w:rsid w:val="00BC584C"/>
    <w:rsid w:val="00BC6ACF"/>
    <w:rsid w:val="00BD0AFF"/>
    <w:rsid w:val="00BD1B09"/>
    <w:rsid w:val="00BD20C7"/>
    <w:rsid w:val="00BD7964"/>
    <w:rsid w:val="00BE3834"/>
    <w:rsid w:val="00BE5617"/>
    <w:rsid w:val="00BE5BF5"/>
    <w:rsid w:val="00BE5E89"/>
    <w:rsid w:val="00BE6BB1"/>
    <w:rsid w:val="00BF0B09"/>
    <w:rsid w:val="00BF1006"/>
    <w:rsid w:val="00BF7B16"/>
    <w:rsid w:val="00C047A5"/>
    <w:rsid w:val="00C06A42"/>
    <w:rsid w:val="00C11578"/>
    <w:rsid w:val="00C1374A"/>
    <w:rsid w:val="00C14D53"/>
    <w:rsid w:val="00C2246A"/>
    <w:rsid w:val="00C24343"/>
    <w:rsid w:val="00C2457A"/>
    <w:rsid w:val="00C25DBB"/>
    <w:rsid w:val="00C26F1E"/>
    <w:rsid w:val="00C30DF0"/>
    <w:rsid w:val="00C348AD"/>
    <w:rsid w:val="00C34A7C"/>
    <w:rsid w:val="00C35767"/>
    <w:rsid w:val="00C41FC0"/>
    <w:rsid w:val="00C429F7"/>
    <w:rsid w:val="00C43372"/>
    <w:rsid w:val="00C442D3"/>
    <w:rsid w:val="00C45EA7"/>
    <w:rsid w:val="00C520F2"/>
    <w:rsid w:val="00C54163"/>
    <w:rsid w:val="00C60E4C"/>
    <w:rsid w:val="00C61C22"/>
    <w:rsid w:val="00C674A2"/>
    <w:rsid w:val="00C67E91"/>
    <w:rsid w:val="00C72E21"/>
    <w:rsid w:val="00C7526D"/>
    <w:rsid w:val="00C76E74"/>
    <w:rsid w:val="00C8168A"/>
    <w:rsid w:val="00C83DD7"/>
    <w:rsid w:val="00C858FF"/>
    <w:rsid w:val="00C85E23"/>
    <w:rsid w:val="00C9197E"/>
    <w:rsid w:val="00C91BBB"/>
    <w:rsid w:val="00C91E9C"/>
    <w:rsid w:val="00C92EF7"/>
    <w:rsid w:val="00C93814"/>
    <w:rsid w:val="00C96831"/>
    <w:rsid w:val="00C97069"/>
    <w:rsid w:val="00CA2475"/>
    <w:rsid w:val="00CA3E31"/>
    <w:rsid w:val="00CA4C77"/>
    <w:rsid w:val="00CB3535"/>
    <w:rsid w:val="00CB5783"/>
    <w:rsid w:val="00CC25DD"/>
    <w:rsid w:val="00CC46CF"/>
    <w:rsid w:val="00CD0BC4"/>
    <w:rsid w:val="00CD239F"/>
    <w:rsid w:val="00CD25D2"/>
    <w:rsid w:val="00CD62B4"/>
    <w:rsid w:val="00CE0337"/>
    <w:rsid w:val="00CE1CB3"/>
    <w:rsid w:val="00CE2E7F"/>
    <w:rsid w:val="00CF6194"/>
    <w:rsid w:val="00CF6EC4"/>
    <w:rsid w:val="00CF7DC7"/>
    <w:rsid w:val="00D00282"/>
    <w:rsid w:val="00D01683"/>
    <w:rsid w:val="00D0202F"/>
    <w:rsid w:val="00D06319"/>
    <w:rsid w:val="00D079DF"/>
    <w:rsid w:val="00D102D5"/>
    <w:rsid w:val="00D1106F"/>
    <w:rsid w:val="00D13321"/>
    <w:rsid w:val="00D143B5"/>
    <w:rsid w:val="00D15B15"/>
    <w:rsid w:val="00D2195A"/>
    <w:rsid w:val="00D22D4C"/>
    <w:rsid w:val="00D24DFB"/>
    <w:rsid w:val="00D25CB6"/>
    <w:rsid w:val="00D27250"/>
    <w:rsid w:val="00D3243F"/>
    <w:rsid w:val="00D333F9"/>
    <w:rsid w:val="00D40A36"/>
    <w:rsid w:val="00D42C24"/>
    <w:rsid w:val="00D526E8"/>
    <w:rsid w:val="00D55368"/>
    <w:rsid w:val="00D567D7"/>
    <w:rsid w:val="00D61877"/>
    <w:rsid w:val="00D62C76"/>
    <w:rsid w:val="00D6635F"/>
    <w:rsid w:val="00D759ED"/>
    <w:rsid w:val="00D75B08"/>
    <w:rsid w:val="00D80C65"/>
    <w:rsid w:val="00D8299C"/>
    <w:rsid w:val="00D85D77"/>
    <w:rsid w:val="00D85DEB"/>
    <w:rsid w:val="00D863A0"/>
    <w:rsid w:val="00D90274"/>
    <w:rsid w:val="00D902C1"/>
    <w:rsid w:val="00D945F2"/>
    <w:rsid w:val="00D95833"/>
    <w:rsid w:val="00D9696E"/>
    <w:rsid w:val="00D974B9"/>
    <w:rsid w:val="00DA0336"/>
    <w:rsid w:val="00DA115D"/>
    <w:rsid w:val="00DA1642"/>
    <w:rsid w:val="00DA2AEC"/>
    <w:rsid w:val="00DA42A9"/>
    <w:rsid w:val="00DA6F8E"/>
    <w:rsid w:val="00DA7F00"/>
    <w:rsid w:val="00DB0204"/>
    <w:rsid w:val="00DB0589"/>
    <w:rsid w:val="00DB122F"/>
    <w:rsid w:val="00DB309D"/>
    <w:rsid w:val="00DB7A06"/>
    <w:rsid w:val="00DC0495"/>
    <w:rsid w:val="00DC0B31"/>
    <w:rsid w:val="00DC3749"/>
    <w:rsid w:val="00DC4549"/>
    <w:rsid w:val="00DC5B54"/>
    <w:rsid w:val="00DD0982"/>
    <w:rsid w:val="00DD2457"/>
    <w:rsid w:val="00DE0D6F"/>
    <w:rsid w:val="00DE5488"/>
    <w:rsid w:val="00DE5666"/>
    <w:rsid w:val="00DF14CD"/>
    <w:rsid w:val="00E006A0"/>
    <w:rsid w:val="00E00749"/>
    <w:rsid w:val="00E06F58"/>
    <w:rsid w:val="00E07808"/>
    <w:rsid w:val="00E10C32"/>
    <w:rsid w:val="00E141FA"/>
    <w:rsid w:val="00E14536"/>
    <w:rsid w:val="00E14C58"/>
    <w:rsid w:val="00E156D8"/>
    <w:rsid w:val="00E15C44"/>
    <w:rsid w:val="00E15E84"/>
    <w:rsid w:val="00E169AE"/>
    <w:rsid w:val="00E17295"/>
    <w:rsid w:val="00E21960"/>
    <w:rsid w:val="00E24862"/>
    <w:rsid w:val="00E24B22"/>
    <w:rsid w:val="00E33D7C"/>
    <w:rsid w:val="00E35B92"/>
    <w:rsid w:val="00E421C0"/>
    <w:rsid w:val="00E423FF"/>
    <w:rsid w:val="00E502A3"/>
    <w:rsid w:val="00E5042B"/>
    <w:rsid w:val="00E50C5E"/>
    <w:rsid w:val="00E51A09"/>
    <w:rsid w:val="00E52E31"/>
    <w:rsid w:val="00E55ADA"/>
    <w:rsid w:val="00E573DB"/>
    <w:rsid w:val="00E61416"/>
    <w:rsid w:val="00E6291D"/>
    <w:rsid w:val="00E62A8B"/>
    <w:rsid w:val="00E63731"/>
    <w:rsid w:val="00E65B72"/>
    <w:rsid w:val="00E65C7C"/>
    <w:rsid w:val="00E740A6"/>
    <w:rsid w:val="00E748B1"/>
    <w:rsid w:val="00E7774F"/>
    <w:rsid w:val="00E82E23"/>
    <w:rsid w:val="00E833A3"/>
    <w:rsid w:val="00E873FD"/>
    <w:rsid w:val="00E951E1"/>
    <w:rsid w:val="00E95E7C"/>
    <w:rsid w:val="00E96428"/>
    <w:rsid w:val="00E97066"/>
    <w:rsid w:val="00EA0B01"/>
    <w:rsid w:val="00EA34F3"/>
    <w:rsid w:val="00EA6297"/>
    <w:rsid w:val="00EA7B9D"/>
    <w:rsid w:val="00EB1C2A"/>
    <w:rsid w:val="00EB1DED"/>
    <w:rsid w:val="00EB6715"/>
    <w:rsid w:val="00EC420D"/>
    <w:rsid w:val="00EC698F"/>
    <w:rsid w:val="00EC74B5"/>
    <w:rsid w:val="00ED6D49"/>
    <w:rsid w:val="00EE1AAE"/>
    <w:rsid w:val="00EE201B"/>
    <w:rsid w:val="00EE23A2"/>
    <w:rsid w:val="00EE4ADF"/>
    <w:rsid w:val="00EE58C3"/>
    <w:rsid w:val="00EF0003"/>
    <w:rsid w:val="00F00183"/>
    <w:rsid w:val="00F15A26"/>
    <w:rsid w:val="00F16D27"/>
    <w:rsid w:val="00F17110"/>
    <w:rsid w:val="00F173D3"/>
    <w:rsid w:val="00F20956"/>
    <w:rsid w:val="00F20AA2"/>
    <w:rsid w:val="00F21320"/>
    <w:rsid w:val="00F27D75"/>
    <w:rsid w:val="00F30E0F"/>
    <w:rsid w:val="00F34A99"/>
    <w:rsid w:val="00F35F47"/>
    <w:rsid w:val="00F434C2"/>
    <w:rsid w:val="00F50AD3"/>
    <w:rsid w:val="00F5597A"/>
    <w:rsid w:val="00F55C68"/>
    <w:rsid w:val="00F60DE9"/>
    <w:rsid w:val="00F62567"/>
    <w:rsid w:val="00F62903"/>
    <w:rsid w:val="00F63770"/>
    <w:rsid w:val="00F66BB8"/>
    <w:rsid w:val="00F7325F"/>
    <w:rsid w:val="00F73E36"/>
    <w:rsid w:val="00F73FD1"/>
    <w:rsid w:val="00F81E26"/>
    <w:rsid w:val="00F8215B"/>
    <w:rsid w:val="00F8474F"/>
    <w:rsid w:val="00F87C2B"/>
    <w:rsid w:val="00F91398"/>
    <w:rsid w:val="00F91503"/>
    <w:rsid w:val="00F92DCF"/>
    <w:rsid w:val="00F93AE3"/>
    <w:rsid w:val="00FA0BA8"/>
    <w:rsid w:val="00FA34B8"/>
    <w:rsid w:val="00FA45D6"/>
    <w:rsid w:val="00FA46AB"/>
    <w:rsid w:val="00FA68ED"/>
    <w:rsid w:val="00FB3110"/>
    <w:rsid w:val="00FB4A0C"/>
    <w:rsid w:val="00FB5A19"/>
    <w:rsid w:val="00FB7806"/>
    <w:rsid w:val="00FC1979"/>
    <w:rsid w:val="00FE04FF"/>
    <w:rsid w:val="00FE4E01"/>
    <w:rsid w:val="00FE7C92"/>
    <w:rsid w:val="00FF3805"/>
    <w:rsid w:val="00FF602A"/>
    <w:rsid w:val="00FF658B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>
      <o:colormru v:ext="edit" colors="#b10035,#e01b31,#00a061,#008b44,#009149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e">
    <w:name w:val="Normal"/>
    <w:qFormat/>
    <w:rsid w:val="003E5543"/>
    <w:rPr>
      <w:sz w:val="24"/>
      <w:szCs w:val="24"/>
      <w:lang w:eastAsia="en-US"/>
    </w:rPr>
  </w:style>
  <w:style w:type="paragraph" w:styleId="Titolo2">
    <w:name w:val="heading 2"/>
    <w:basedOn w:val="Normale"/>
    <w:link w:val="Titolo2Carattere"/>
    <w:uiPriority w:val="9"/>
    <w:qFormat/>
    <w:rsid w:val="00AC07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784E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ntpredefinitoparagrafo">
    <w:name w:val="Font predefinito paragrafo"/>
    <w:rsid w:val="0064283A"/>
  </w:style>
  <w:style w:type="paragraph" w:styleId="Intestazione">
    <w:name w:val="header"/>
    <w:basedOn w:val="Normale"/>
    <w:link w:val="IntestazioneCarattere"/>
    <w:uiPriority w:val="99"/>
    <w:unhideWhenUsed/>
    <w:rsid w:val="00A82DDB"/>
    <w:pPr>
      <w:tabs>
        <w:tab w:val="center" w:pos="4819"/>
        <w:tab w:val="right" w:pos="9638"/>
      </w:tabs>
    </w:pPr>
    <w:rPr>
      <w:szCs w:val="20"/>
    </w:rPr>
  </w:style>
  <w:style w:type="character" w:customStyle="1" w:styleId="IntestazioneCarattere">
    <w:name w:val="Intestazione Carattere"/>
    <w:link w:val="Intestazione"/>
    <w:uiPriority w:val="99"/>
    <w:rsid w:val="00A82DDB"/>
    <w:rPr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A82DDB"/>
    <w:pPr>
      <w:tabs>
        <w:tab w:val="center" w:pos="4819"/>
        <w:tab w:val="right" w:pos="9638"/>
      </w:tabs>
    </w:pPr>
    <w:rPr>
      <w:szCs w:val="20"/>
    </w:rPr>
  </w:style>
  <w:style w:type="character" w:customStyle="1" w:styleId="PidipaginaCarattere">
    <w:name w:val="Piè di pagina Carattere"/>
    <w:link w:val="Pidipagina"/>
    <w:uiPriority w:val="99"/>
    <w:rsid w:val="00A82DDB"/>
    <w:rPr>
      <w:sz w:val="24"/>
    </w:rPr>
  </w:style>
  <w:style w:type="character" w:styleId="Collegamentoipertestuale">
    <w:name w:val="Hyperlink"/>
    <w:rsid w:val="00885342"/>
    <w:rPr>
      <w:color w:val="0000FF"/>
      <w:u w:val="single"/>
    </w:rPr>
  </w:style>
  <w:style w:type="table" w:styleId="Grigliatabella">
    <w:name w:val="Table Grid"/>
    <w:basedOn w:val="Tabellanormale"/>
    <w:rsid w:val="00506B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testo1">
    <w:name w:val="Corpo testo1"/>
    <w:aliases w:val="Body Text, Carattere,Carattere"/>
    <w:basedOn w:val="Normale"/>
    <w:link w:val="CorpodeltestoCarattere"/>
    <w:uiPriority w:val="99"/>
    <w:rsid w:val="00B132A0"/>
    <w:rPr>
      <w:rFonts w:ascii="Calibri" w:eastAsia="Times New Roman" w:hAnsi="Calibri"/>
      <w:b/>
      <w:bCs/>
    </w:rPr>
  </w:style>
  <w:style w:type="character" w:customStyle="1" w:styleId="CorpodeltestoCarattere">
    <w:name w:val="Corpo del testo Carattere"/>
    <w:aliases w:val=" Carattere Carattere,Carattere Carattere"/>
    <w:link w:val="Corpotesto1"/>
    <w:uiPriority w:val="99"/>
    <w:rsid w:val="00B132A0"/>
    <w:rPr>
      <w:rFonts w:ascii="Calibri" w:eastAsia="Times New Roman" w:hAnsi="Calibri" w:cs="Calibri"/>
      <w:b/>
      <w:bCs/>
      <w:sz w:val="24"/>
      <w:szCs w:val="24"/>
    </w:rPr>
  </w:style>
  <w:style w:type="character" w:styleId="Rimandocommento">
    <w:name w:val="annotation reference"/>
    <w:rsid w:val="004377B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4377BA"/>
    <w:rPr>
      <w:rFonts w:ascii="Times New Roman" w:eastAsia="Times New Roman" w:hAnsi="Times New Roman"/>
      <w:sz w:val="20"/>
      <w:szCs w:val="20"/>
    </w:rPr>
  </w:style>
  <w:style w:type="character" w:customStyle="1" w:styleId="TestocommentoCarattere">
    <w:name w:val="Testo commento Carattere"/>
    <w:link w:val="Testocommento"/>
    <w:rsid w:val="004377BA"/>
    <w:rPr>
      <w:rFonts w:ascii="Times New Roman" w:eastAsia="Times New Roman" w:hAnsi="Times New Roman"/>
    </w:rPr>
  </w:style>
  <w:style w:type="paragraph" w:styleId="Testofumetto">
    <w:name w:val="Balloon Text"/>
    <w:basedOn w:val="Normale"/>
    <w:link w:val="TestofumettoCarattere"/>
    <w:rsid w:val="004377BA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4377BA"/>
    <w:rPr>
      <w:rFonts w:ascii="Tahoma" w:hAnsi="Tahoma" w:cs="Tahoma"/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FE7C92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CC25DD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customStyle="1" w:styleId="apple-converted-space">
    <w:name w:val="apple-converted-space"/>
    <w:basedOn w:val="Carpredefinitoparagrafo"/>
    <w:rsid w:val="00CC25DD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DE0D6F"/>
    <w:rPr>
      <w:b/>
      <w:bCs/>
    </w:rPr>
  </w:style>
  <w:style w:type="character" w:customStyle="1" w:styleId="SoggettocommentoCarattere">
    <w:name w:val="Soggetto commento Carattere"/>
    <w:link w:val="Soggettocommento"/>
    <w:semiHidden/>
    <w:rsid w:val="00DE0D6F"/>
    <w:rPr>
      <w:rFonts w:ascii="Times New Roman" w:eastAsia="Times New Roman" w:hAnsi="Times New Roman"/>
      <w:b/>
      <w:bCs/>
      <w:lang w:eastAsia="en-US"/>
    </w:rPr>
  </w:style>
  <w:style w:type="paragraph" w:styleId="Testonotaapidipagina">
    <w:name w:val="footnote text"/>
    <w:basedOn w:val="Normale"/>
    <w:link w:val="TestonotaapidipaginaCarattere"/>
    <w:unhideWhenUsed/>
    <w:rsid w:val="00DE0D6F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DE0D6F"/>
    <w:rPr>
      <w:lang w:eastAsia="en-US"/>
    </w:rPr>
  </w:style>
  <w:style w:type="character" w:styleId="Rimandonotaapidipagina">
    <w:name w:val="footnote reference"/>
    <w:semiHidden/>
    <w:unhideWhenUsed/>
    <w:rsid w:val="00DE0D6F"/>
    <w:rPr>
      <w:vertAlign w:val="superscript"/>
    </w:rPr>
  </w:style>
  <w:style w:type="paragraph" w:styleId="Testonotadichiusura">
    <w:name w:val="endnote text"/>
    <w:basedOn w:val="Normale"/>
    <w:link w:val="TestonotadichiusuraCarattere"/>
    <w:semiHidden/>
    <w:unhideWhenUsed/>
    <w:rsid w:val="005701D3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semiHidden/>
    <w:rsid w:val="005701D3"/>
    <w:rPr>
      <w:lang w:eastAsia="en-US"/>
    </w:rPr>
  </w:style>
  <w:style w:type="character" w:styleId="Rimandonotadichiusura">
    <w:name w:val="endnote reference"/>
    <w:semiHidden/>
    <w:unhideWhenUsed/>
    <w:rsid w:val="005701D3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A4033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A4033D"/>
    <w:pPr>
      <w:widowControl w:val="0"/>
      <w:autoSpaceDE w:val="0"/>
      <w:autoSpaceDN w:val="0"/>
      <w:spacing w:before="1"/>
      <w:ind w:left="108"/>
    </w:pPr>
    <w:rPr>
      <w:rFonts w:ascii="Times New Roman" w:eastAsia="Times New Roman" w:hAnsi="Times New Roman"/>
      <w:sz w:val="22"/>
      <w:szCs w:val="22"/>
    </w:rPr>
  </w:style>
  <w:style w:type="paragraph" w:customStyle="1" w:styleId="Default">
    <w:name w:val="Default"/>
    <w:rsid w:val="00D0028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tolo2Carattere">
    <w:name w:val="Titolo 2 Carattere"/>
    <w:link w:val="Titolo2"/>
    <w:uiPriority w:val="9"/>
    <w:rsid w:val="00AC07A2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itolo3Carattere">
    <w:name w:val="Titolo 3 Carattere"/>
    <w:basedOn w:val="Carpredefinitoparagrafo"/>
    <w:link w:val="Titolo3"/>
    <w:semiHidden/>
    <w:rsid w:val="00784E16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en-US"/>
    </w:rPr>
  </w:style>
  <w:style w:type="character" w:styleId="Enfasigrassetto">
    <w:name w:val="Strong"/>
    <w:basedOn w:val="Carpredefinitoparagrafo"/>
    <w:uiPriority w:val="22"/>
    <w:qFormat/>
    <w:rsid w:val="00784E1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2AE39-E57A-438D-ACA6-5F1975FDC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38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</dc:creator>
  <cp:lastModifiedBy>v.laghezza</cp:lastModifiedBy>
  <cp:revision>15</cp:revision>
  <cp:lastPrinted>2024-11-22T13:11:00Z</cp:lastPrinted>
  <dcterms:created xsi:type="dcterms:W3CDTF">2024-10-22T13:20:00Z</dcterms:created>
  <dcterms:modified xsi:type="dcterms:W3CDTF">2024-11-27T16:22:00Z</dcterms:modified>
</cp:coreProperties>
</file>